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中国：文化研究视野中的王安忆小说</w:t>
      </w:r>
    </w:p>
    <w:p>
      <w:r>
        <w:t>作者：马春花著</w:t>
      </w:r>
    </w:p>
    <w:p>
      <w:r>
        <w:t>出版社：北京：中国海洋大学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叙事中国：文化研究视野中的王安忆小说 评论地址：https://www.jiaokey.com/book/detail/119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